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359B28F4" w:rsidR="00FE5C22" w:rsidRPr="0090473B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3B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0473B">
        <w:rPr>
          <w:rFonts w:ascii="Times New Roman" w:hAnsi="Times New Roman" w:cs="Times New Roman"/>
          <w:b/>
          <w:sz w:val="28"/>
          <w:szCs w:val="28"/>
        </w:rPr>
        <w:t>ое предложение</w:t>
      </w:r>
      <w:r w:rsidR="004E73A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77B2">
        <w:rPr>
          <w:rFonts w:ascii="Times New Roman" w:hAnsi="Times New Roman" w:cs="Times New Roman"/>
          <w:b/>
          <w:sz w:val="28"/>
          <w:szCs w:val="28"/>
        </w:rPr>
        <w:t>Организатор кейс-батла</w:t>
      </w:r>
      <w:r w:rsidR="004E73A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11C56FFF" w:rsidR="00A47807" w:rsidRPr="0090473B" w:rsidRDefault="003019DB" w:rsidP="00464F0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08502E9F" w:rsidR="00EA30FA" w:rsidRPr="00C731E8" w:rsidRDefault="00C731E8" w:rsidP="005F196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ейс-</w:t>
            </w:r>
            <w:r w:rsidR="00C043F1">
              <w:rPr>
                <w:rFonts w:ascii="Times New Roman" w:hAnsi="Times New Roman" w:cs="Times New Roman"/>
                <w:color w:val="000000" w:themeColor="text1"/>
              </w:rPr>
              <w:t>Батт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C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4856F4CC" w:rsidR="006208C6" w:rsidRPr="0090473B" w:rsidRDefault="009477B2" w:rsidP="003019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019DB">
              <w:rPr>
                <w:rFonts w:ascii="Times New Roman" w:hAnsi="Times New Roman" w:cs="Times New Roman"/>
                <w:color w:val="000000" w:themeColor="text1"/>
              </w:rPr>
              <w:t>Ресурсный центр кейсов</w:t>
            </w:r>
            <w:r w:rsidR="003019DB" w:rsidRPr="003019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560AD" w:rsidRPr="003019DB">
              <w:rPr>
                <w:rFonts w:ascii="Times New Roman" w:hAnsi="Times New Roman" w:cs="Times New Roman"/>
                <w:color w:val="000000" w:themeColor="text1"/>
              </w:rPr>
              <w:t>Высшая школа бизнеса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77777777" w:rsidR="00EA30FA" w:rsidRPr="0085450C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450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53B4E524" w14:textId="0B3E63FE" w:rsidR="006208C6" w:rsidRPr="0085450C" w:rsidRDefault="003019DB" w:rsidP="00826BA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розова А.Н.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26BA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1AA48C2D" w:rsidR="00AF1BB9" w:rsidRPr="0090473B" w:rsidRDefault="003019DB" w:rsidP="0030648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сурсный центр кейсов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2E768A7D" w:rsidR="00F86185" w:rsidRPr="006B1E3C" w:rsidRDefault="00C731E8" w:rsidP="00C731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кейс-батла 27 февраля.  Сервисное обслуживание мероприятия, стратегическое развит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C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циальных сете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C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менторская поддержка участников кейс-чемпионата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>Цель проекта:</w:t>
            </w:r>
          </w:p>
          <w:p w14:paraId="31CD3735" w14:textId="02F2E4C0" w:rsidR="00A321E7" w:rsidRDefault="00826BAF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456A7">
              <w:rPr>
                <w:rFonts w:ascii="Times New Roman" w:hAnsi="Times New Roman" w:cs="Times New Roman"/>
              </w:rPr>
              <w:t xml:space="preserve">- </w:t>
            </w:r>
            <w:r w:rsidR="00D1787D" w:rsidRPr="001456A7">
              <w:rPr>
                <w:rFonts w:ascii="Times New Roman" w:hAnsi="Times New Roman" w:cs="Times New Roman"/>
              </w:rPr>
              <w:t xml:space="preserve">оказание экспертной </w:t>
            </w:r>
            <w:r w:rsidR="00D1787D" w:rsidRPr="00D0763D">
              <w:rPr>
                <w:rFonts w:ascii="Times New Roman" w:hAnsi="Times New Roman" w:cs="Times New Roman"/>
              </w:rPr>
              <w:t>поддержк</w:t>
            </w:r>
            <w:r w:rsidR="00D1787D">
              <w:rPr>
                <w:rFonts w:ascii="Times New Roman" w:hAnsi="Times New Roman" w:cs="Times New Roman"/>
              </w:rPr>
              <w:t xml:space="preserve">и </w:t>
            </w:r>
            <w:r w:rsidR="00641D2C">
              <w:rPr>
                <w:rFonts w:ascii="Times New Roman" w:hAnsi="Times New Roman" w:cs="Times New Roman"/>
              </w:rPr>
              <w:t>командам студентов,</w:t>
            </w:r>
            <w:r w:rsidR="00D1787D">
              <w:rPr>
                <w:rFonts w:ascii="Times New Roman" w:hAnsi="Times New Roman" w:cs="Times New Roman"/>
              </w:rPr>
              <w:t xml:space="preserve"> для которых решение кейсов является новым </w:t>
            </w:r>
            <w:r w:rsidR="003B3AD2">
              <w:rPr>
                <w:rFonts w:ascii="Times New Roman" w:hAnsi="Times New Roman" w:cs="Times New Roman"/>
              </w:rPr>
              <w:t>или малознакомым видом деятельности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210AF181" w14:textId="0EE53236" w:rsidR="005449EE" w:rsidRDefault="005449EE" w:rsidP="004E73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чи проекта: </w:t>
            </w:r>
          </w:p>
          <w:p w14:paraId="503213B3" w14:textId="07192D22" w:rsidR="003B3AD2" w:rsidRDefault="00B766C6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B2CA0">
              <w:rPr>
                <w:rFonts w:ascii="Times New Roman" w:hAnsi="Times New Roman" w:cs="Times New Roman"/>
              </w:rPr>
              <w:t xml:space="preserve">- </w:t>
            </w:r>
            <w:r w:rsidR="00C731E8">
              <w:rPr>
                <w:rFonts w:ascii="Times New Roman" w:hAnsi="Times New Roman" w:cs="Times New Roman"/>
              </w:rPr>
              <w:t>Проведение кейс-бат</w:t>
            </w:r>
            <w:r w:rsidR="00C043F1">
              <w:rPr>
                <w:rFonts w:ascii="Times New Roman" w:hAnsi="Times New Roman" w:cs="Times New Roman"/>
              </w:rPr>
              <w:t>т</w:t>
            </w:r>
            <w:r w:rsidR="00C731E8">
              <w:rPr>
                <w:rFonts w:ascii="Times New Roman" w:hAnsi="Times New Roman" w:cs="Times New Roman"/>
              </w:rPr>
              <w:t>ла 27 февраля</w:t>
            </w:r>
          </w:p>
          <w:p w14:paraId="1E665EC0" w14:textId="53A9E223" w:rsidR="00842B6A" w:rsidRDefault="003B3AD2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731E8">
              <w:rPr>
                <w:rFonts w:ascii="Times New Roman" w:hAnsi="Times New Roman" w:cs="Times New Roman"/>
              </w:rPr>
              <w:t xml:space="preserve">Привлечение внимания к кейс-движению в Вышке, в частности к </w:t>
            </w:r>
            <w:r w:rsidR="00C731E8">
              <w:rPr>
                <w:rFonts w:ascii="Times New Roman" w:hAnsi="Times New Roman" w:cs="Times New Roman"/>
                <w:lang w:val="en-US"/>
              </w:rPr>
              <w:t>HCC</w:t>
            </w:r>
            <w:r w:rsidR="00842B6A">
              <w:rPr>
                <w:rFonts w:ascii="Times New Roman" w:hAnsi="Times New Roman" w:cs="Times New Roman"/>
              </w:rPr>
              <w:t>;</w:t>
            </w:r>
          </w:p>
          <w:p w14:paraId="476B5B5C" w14:textId="10333784" w:rsidR="00742B82" w:rsidRPr="00CB2CA0" w:rsidRDefault="00842B6A" w:rsidP="004E73A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провождение </w:t>
            </w:r>
            <w:r w:rsidR="003B3AD2">
              <w:rPr>
                <w:rFonts w:ascii="Times New Roman" w:hAnsi="Times New Roman" w:cs="Times New Roman"/>
              </w:rPr>
              <w:t>команд на всех этапах решения ими бизнес-кейсов</w:t>
            </w:r>
            <w:r w:rsidR="003B3AD2" w:rsidRPr="001456A7">
              <w:rPr>
                <w:rFonts w:ascii="Times New Roman" w:hAnsi="Times New Roman" w:cs="Times New Roman"/>
              </w:rPr>
              <w:t>:</w:t>
            </w:r>
            <w:r w:rsidR="003B3AD2">
              <w:rPr>
                <w:rFonts w:ascii="Times New Roman" w:hAnsi="Times New Roman" w:cs="Times New Roman"/>
              </w:rPr>
              <w:t xml:space="preserve"> и</w:t>
            </w:r>
            <w:r w:rsidR="003B3AD2" w:rsidRPr="001456A7">
              <w:rPr>
                <w:rFonts w:ascii="Times New Roman" w:hAnsi="Times New Roman" w:cs="Times New Roman"/>
              </w:rPr>
              <w:t>сследование ситуации</w:t>
            </w:r>
            <w:r w:rsidR="003B3AD2">
              <w:rPr>
                <w:rFonts w:ascii="Times New Roman" w:hAnsi="Times New Roman" w:cs="Times New Roman"/>
              </w:rPr>
              <w:t>,</w:t>
            </w:r>
            <w:r w:rsidR="003B3AD2" w:rsidRPr="001456A7">
              <w:rPr>
                <w:rFonts w:ascii="Times New Roman" w:hAnsi="Times New Roman" w:cs="Times New Roman"/>
              </w:rPr>
              <w:t xml:space="preserve"> </w:t>
            </w:r>
            <w:r w:rsidR="003B3AD2">
              <w:rPr>
                <w:rFonts w:ascii="Times New Roman" w:hAnsi="Times New Roman" w:cs="Times New Roman"/>
              </w:rPr>
              <w:t>с</w:t>
            </w:r>
            <w:r w:rsidR="003B3AD2" w:rsidRPr="001456A7">
              <w:rPr>
                <w:rFonts w:ascii="Times New Roman" w:hAnsi="Times New Roman" w:cs="Times New Roman"/>
              </w:rPr>
              <w:t>бор и анализ недостающей информации</w:t>
            </w:r>
            <w:r w:rsidR="003B3AD2">
              <w:rPr>
                <w:rFonts w:ascii="Times New Roman" w:hAnsi="Times New Roman" w:cs="Times New Roman"/>
              </w:rPr>
              <w:t>, о</w:t>
            </w:r>
            <w:r w:rsidR="003B3AD2" w:rsidRPr="001456A7">
              <w:rPr>
                <w:rFonts w:ascii="Times New Roman" w:hAnsi="Times New Roman" w:cs="Times New Roman"/>
              </w:rPr>
              <w:t>смысление вариантов решения проблемы</w:t>
            </w:r>
            <w:r w:rsidR="003B3AD2">
              <w:rPr>
                <w:rFonts w:ascii="Times New Roman" w:hAnsi="Times New Roman" w:cs="Times New Roman"/>
              </w:rPr>
              <w:t xml:space="preserve">, </w:t>
            </w:r>
            <w:r w:rsidR="00B87DE3">
              <w:rPr>
                <w:rFonts w:ascii="Times New Roman" w:hAnsi="Times New Roman" w:cs="Times New Roman"/>
              </w:rPr>
              <w:t xml:space="preserve">определение </w:t>
            </w:r>
            <w:r w:rsidR="003B3AD2">
              <w:rPr>
                <w:rFonts w:ascii="Times New Roman" w:hAnsi="Times New Roman" w:cs="Times New Roman"/>
              </w:rPr>
              <w:t>наибо</w:t>
            </w:r>
            <w:r w:rsidR="008E158D">
              <w:rPr>
                <w:rFonts w:ascii="Times New Roman" w:hAnsi="Times New Roman" w:cs="Times New Roman"/>
              </w:rPr>
              <w:t>лее предпочтительного</w:t>
            </w:r>
            <w:r w:rsidR="00B87DE3">
              <w:rPr>
                <w:rFonts w:ascii="Times New Roman" w:hAnsi="Times New Roman" w:cs="Times New Roman"/>
              </w:rPr>
              <w:t xml:space="preserve"> из них</w:t>
            </w:r>
            <w:r w:rsidR="008E158D">
              <w:rPr>
                <w:rFonts w:ascii="Times New Roman" w:hAnsi="Times New Roman" w:cs="Times New Roman"/>
              </w:rPr>
              <w:t xml:space="preserve"> варианта</w:t>
            </w:r>
            <w:r>
              <w:rPr>
                <w:rFonts w:ascii="Times New Roman" w:hAnsi="Times New Roman" w:cs="Times New Roman"/>
              </w:rPr>
              <w:t>, подготовка презентации</w:t>
            </w:r>
            <w:r w:rsidR="004E73AB">
              <w:rPr>
                <w:rFonts w:ascii="Times New Roman" w:hAnsi="Times New Roman" w:cs="Times New Roman"/>
              </w:rPr>
              <w:t>;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6D7FE5AD" w14:textId="0BFA49B9" w:rsidR="00F02B95" w:rsidRPr="00F02B95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м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университет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02B95">
              <w:rPr>
                <w:rFonts w:ascii="Times New Roman" w:hAnsi="Times New Roman" w:cs="Times New Roman"/>
                <w:i/>
                <w:color w:val="000000" w:themeColor="text1"/>
              </w:rPr>
              <w:t>являются:</w:t>
            </w:r>
          </w:p>
          <w:p w14:paraId="76F2F5C7" w14:textId="5BA21A49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азвитие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кейс-сообщества как основы для бизнес школы мирового уровня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BAB5CC" w14:textId="1BAE4B70" w:rsidR="00F65EDE" w:rsidRP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модели и инструментов сопровождения команд-участник кейс-чемпионата в очном/заочном формате;</w:t>
            </w:r>
          </w:p>
          <w:p w14:paraId="5D385259" w14:textId="41DFE36A" w:rsidR="00F02B95" w:rsidRDefault="008E158D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расширение линейки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 xml:space="preserve"> и совершенствование организационно-технологической модели</w:t>
            </w:r>
            <w:r w:rsidR="00F02B95" w:rsidRPr="0090473B">
              <w:rPr>
                <w:rFonts w:ascii="Times New Roman" w:hAnsi="Times New Roman" w:cs="Times New Roman"/>
                <w:color w:val="000000" w:themeColor="text1"/>
              </w:rPr>
              <w:t xml:space="preserve"> командных интеллектуальных состязаний </w:t>
            </w:r>
            <w:r w:rsidR="00F02B95">
              <w:rPr>
                <w:rFonts w:ascii="Times New Roman" w:hAnsi="Times New Roman" w:cs="Times New Roman"/>
                <w:color w:val="000000" w:themeColor="text1"/>
              </w:rPr>
              <w:t>школьников, организуемых НИ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ШЭ.</w:t>
            </w:r>
          </w:p>
          <w:p w14:paraId="6809A4E2" w14:textId="77777777" w:rsidR="00F02B95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CFB906A" w14:textId="77777777" w:rsidR="00F02B95" w:rsidRPr="0090473B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м проекта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каждого участника</w:t>
            </w:r>
            <w:r w:rsidRPr="009047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вляется: </w:t>
            </w:r>
          </w:p>
          <w:p w14:paraId="35F58E93" w14:textId="3AB205C7" w:rsidR="00F65EDE" w:rsidRDefault="00F02B95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участие в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организации мероприятия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9DFEAC7" w14:textId="1648CCAB" w:rsidR="00F02B95" w:rsidRDefault="00F65EDE" w:rsidP="00F02B9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практика маркетинговых, стратегических и иных компетенций, которые задействованы в процессе подготовки мероприятия.</w:t>
            </w:r>
          </w:p>
          <w:p w14:paraId="44653366" w14:textId="4AC05F69" w:rsidR="00F02B95" w:rsidRPr="0090473B" w:rsidRDefault="00F02B95" w:rsidP="0090473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>личн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ный</w:t>
            </w:r>
            <w:r w:rsidRPr="00F02B95">
              <w:rPr>
                <w:rFonts w:ascii="Times New Roman" w:hAnsi="Times New Roman" w:cs="Times New Roman"/>
                <w:color w:val="000000" w:themeColor="text1"/>
              </w:rPr>
              <w:t xml:space="preserve"> рост</w:t>
            </w:r>
            <w:r w:rsidR="00F65EDE">
              <w:rPr>
                <w:rFonts w:ascii="Times New Roman" w:hAnsi="Times New Roman" w:cs="Times New Roman"/>
                <w:color w:val="000000" w:themeColor="text1"/>
              </w:rPr>
              <w:t>, навыки группового взаимодействия</w:t>
            </w:r>
            <w:r w:rsidR="008E15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F65ED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04353DB8" w14:textId="328E8AA8" w:rsidR="004F3D6F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83DCD" w:rsidRPr="0090473B">
              <w:rPr>
                <w:rFonts w:ascii="Times New Roman" w:hAnsi="Times New Roman" w:cs="Times New Roman"/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личностн</w:t>
            </w:r>
            <w:r w:rsidR="00C82A6F">
              <w:rPr>
                <w:rFonts w:ascii="Times New Roman" w:hAnsi="Times New Roman" w:cs="Times New Roman"/>
                <w:color w:val="000000" w:themeColor="text1"/>
              </w:rPr>
              <w:t>ых и профессиональных качеств</w:t>
            </w:r>
            <w:r w:rsidR="0054738C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получении навыков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в маркетинг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A8CAE35" w14:textId="477463FE" w:rsidR="00483DCD" w:rsidRPr="0090473B" w:rsidRDefault="004F3D6F" w:rsidP="00F65E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желающий </w:t>
            </w:r>
            <w:r w:rsidR="003B3AD2" w:rsidRPr="003B3AD2">
              <w:rPr>
                <w:rFonts w:ascii="Times New Roman" w:hAnsi="Times New Roman" w:cs="Times New Roman"/>
                <w:color w:val="000000" w:themeColor="text1"/>
              </w:rPr>
              <w:t>делиться знаниями и профессиональным опытом,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 участвовать в социально значимой для университета деятельности по организации и проведению командных интеллектуальных состязаний </w:t>
            </w:r>
            <w:r w:rsidR="003B3AD2">
              <w:rPr>
                <w:rFonts w:ascii="Times New Roman" w:hAnsi="Times New Roman" w:cs="Times New Roman"/>
                <w:color w:val="000000" w:themeColor="text1"/>
              </w:rPr>
              <w:t>школьников</w:t>
            </w:r>
            <w:r w:rsidR="003B3AD2" w:rsidRPr="0090473B">
              <w:rPr>
                <w:rFonts w:ascii="Times New Roman" w:hAnsi="Times New Roman" w:cs="Times New Roman"/>
                <w:color w:val="000000" w:themeColor="text1"/>
              </w:rPr>
              <w:t xml:space="preserve"> и их привлечению в НИУ ВШЭ 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61828991" w:rsidR="00EA30FA" w:rsidRPr="00B87DE3" w:rsidRDefault="00C731E8" w:rsidP="00CB5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5" w:type="dxa"/>
          </w:tcPr>
          <w:p w14:paraId="7D99FC81" w14:textId="5F3ABF9B" w:rsidR="00122A5C" w:rsidRPr="002B30B4" w:rsidRDefault="00EE4542" w:rsidP="00F128C7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. Разработка и осуществление плана мероприятия</w:t>
            </w:r>
          </w:p>
          <w:p w14:paraId="40AD0D05" w14:textId="6C47A4D3" w:rsidR="00C731E8" w:rsidRPr="003019DB" w:rsidRDefault="00EE4542" w:rsidP="00C731E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128C7" w:rsidRPr="006B1E3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Ведение социальных сетей </w:t>
            </w:r>
            <w:r w:rsidR="00C731E8">
              <w:rPr>
                <w:rFonts w:ascii="Times New Roman" w:hAnsi="Times New Roman" w:cs="Times New Roman"/>
                <w:color w:val="000000" w:themeColor="text1"/>
                <w:lang w:val="en-US"/>
              </w:rPr>
              <w:t>HCC</w:t>
            </w:r>
            <w:r w:rsidR="00C731E8" w:rsidRPr="003019DB">
              <w:rPr>
                <w:rFonts w:ascii="Times New Roman" w:hAnsi="Times New Roman" w:cs="Times New Roman"/>
                <w:color w:val="000000" w:themeColor="text1"/>
              </w:rPr>
              <w:t xml:space="preserve"> . </w:t>
            </w:r>
          </w:p>
          <w:p w14:paraId="2524BCD5" w14:textId="013F60A5" w:rsidR="00CB5258" w:rsidRPr="00FF6A3A" w:rsidRDefault="00EE4542" w:rsidP="00C731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A3A">
              <w:rPr>
                <w:rFonts w:ascii="Times New Roman" w:hAnsi="Times New Roman" w:cs="Times New Roman"/>
              </w:rPr>
              <w:t>.</w:t>
            </w:r>
            <w:r w:rsidR="00C731E8">
              <w:rPr>
                <w:rFonts w:ascii="Times New Roman" w:hAnsi="Times New Roman" w:cs="Times New Roman"/>
              </w:rPr>
              <w:t xml:space="preserve"> Проведение мероприятия на 50 + участников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75" w:type="dxa"/>
          </w:tcPr>
          <w:p w14:paraId="4B0A0104" w14:textId="2525E463" w:rsidR="00B23996" w:rsidRDefault="00B23996" w:rsidP="00B2399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уден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ы 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акалавриа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Pr="0090473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магистратуры:</w:t>
            </w:r>
          </w:p>
          <w:p w14:paraId="7DBC9990" w14:textId="76F14801" w:rsidR="00842B6A" w:rsidRDefault="00B23996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FF6A3A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>опыта</w:t>
            </w:r>
            <w:r w:rsidR="00842B6A">
              <w:rPr>
                <w:rFonts w:ascii="Times New Roman" w:hAnsi="Times New Roman" w:cs="Times New Roman"/>
                <w:color w:val="000000" w:themeColor="text1"/>
              </w:rPr>
              <w:t xml:space="preserve"> работы с учебными бизнес-кейсами;</w:t>
            </w:r>
          </w:p>
          <w:p w14:paraId="50A2B76F" w14:textId="31901D14" w:rsidR="003F25CE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87DE3">
              <w:rPr>
                <w:rFonts w:ascii="Times New Roman" w:hAnsi="Times New Roman" w:cs="Times New Roman"/>
                <w:color w:val="000000" w:themeColor="text1"/>
              </w:rPr>
              <w:t xml:space="preserve">наличие </w:t>
            </w:r>
            <w:r w:rsidR="00FF6A3A">
              <w:rPr>
                <w:rFonts w:ascii="Times New Roman" w:hAnsi="Times New Roman" w:cs="Times New Roman"/>
                <w:color w:val="000000" w:themeColor="text1"/>
              </w:rPr>
              <w:t xml:space="preserve">опыта </w:t>
            </w:r>
            <w:r w:rsidR="002B30B4" w:rsidRPr="0090473B">
              <w:rPr>
                <w:rFonts w:ascii="Times New Roman" w:hAnsi="Times New Roman" w:cs="Times New Roman"/>
                <w:color w:val="000000" w:themeColor="text1"/>
              </w:rPr>
              <w:t>участия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2B30B4">
              <w:rPr>
                <w:rFonts w:ascii="Times New Roman" w:hAnsi="Times New Roman" w:cs="Times New Roman"/>
                <w:color w:val="000000" w:themeColor="text1"/>
              </w:rPr>
              <w:t>кейс-чемпионатах</w:t>
            </w:r>
            <w:r>
              <w:rPr>
                <w:rFonts w:ascii="Times New Roman" w:hAnsi="Times New Roman" w:cs="Times New Roman"/>
                <w:color w:val="000000" w:themeColor="text1"/>
              </w:rPr>
              <w:t>/хакатонах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3E31" w14:textId="0AA9C2AD" w:rsidR="00842B6A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организации командного взаимодействия;</w:t>
            </w:r>
          </w:p>
          <w:p w14:paraId="67CC7589" w14:textId="1E5656A9" w:rsidR="00842B6A" w:rsidRPr="0090473B" w:rsidRDefault="00842B6A" w:rsidP="00842B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работы в компании/стартапе;</w:t>
            </w:r>
          </w:p>
          <w:p w14:paraId="0CF62138" w14:textId="77777777" w:rsidR="00842B6A" w:rsidRDefault="003F25CE" w:rsidP="00842B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42B6A">
              <w:rPr>
                <w:rFonts w:ascii="Times New Roman" w:hAnsi="Times New Roman" w:cs="Times New Roman"/>
                <w:color w:val="000000" w:themeColor="text1"/>
              </w:rPr>
              <w:t>креативное мышление, презентационные навыки;</w:t>
            </w:r>
          </w:p>
          <w:p w14:paraId="2DA50847" w14:textId="58F03FE3" w:rsidR="003F25CE" w:rsidRPr="0090473B" w:rsidRDefault="00842B6A" w:rsidP="00842B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>высоки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 xml:space="preserve"> у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ень</w:t>
            </w:r>
            <w:r w:rsidR="003F25CE" w:rsidRPr="0090473B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и, самоорганизации, пунктуальности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75" w:type="dxa"/>
          </w:tcPr>
          <w:p w14:paraId="71FB4828" w14:textId="6B1B4C64" w:rsidR="00EE5955" w:rsidRPr="00C122FD" w:rsidRDefault="00C731E8" w:rsidP="00EE59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31E8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E5955" w:rsidRPr="00C122F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731E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EE5955" w:rsidRPr="00C122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евраля</w:t>
            </w:r>
            <w:r w:rsidR="00EE5955" w:rsidRPr="00C122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D72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ормирование плана мероприятия:</w:t>
            </w:r>
          </w:p>
          <w:p w14:paraId="500C2B3B" w14:textId="5908D12A" w:rsidR="00EE5955" w:rsidRPr="00C122FD" w:rsidRDefault="00EE5955" w:rsidP="00EE59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2FD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BD72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>Планирование места проведения</w:t>
            </w:r>
          </w:p>
          <w:p w14:paraId="7DE34448" w14:textId="40E63339" w:rsidR="00EE5955" w:rsidRPr="00C122FD" w:rsidRDefault="00EE5955" w:rsidP="00EE59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2F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Визуализация промо-материалов</w:t>
            </w:r>
          </w:p>
          <w:p w14:paraId="12BF73CC" w14:textId="6BA9EB23" w:rsidR="00EE5955" w:rsidRPr="00C731E8" w:rsidRDefault="00EE5955" w:rsidP="00EE59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22F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 Дизайн логотипа и различных </w:t>
            </w:r>
            <w:r w:rsidR="00C731E8">
              <w:rPr>
                <w:rFonts w:ascii="Times New Roman" w:hAnsi="Times New Roman" w:cs="Times New Roman"/>
                <w:color w:val="000000" w:themeColor="text1"/>
                <w:lang w:val="en-US"/>
              </w:rPr>
              <w:t>pos</w:t>
            </w:r>
            <w:r w:rsidR="00C731E8" w:rsidRPr="00C731E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731E8">
              <w:rPr>
                <w:rFonts w:ascii="Times New Roman" w:hAnsi="Times New Roman" w:cs="Times New Roman"/>
                <w:color w:val="000000" w:themeColor="text1"/>
              </w:rPr>
              <w:t xml:space="preserve">материалов </w:t>
            </w:r>
          </w:p>
          <w:p w14:paraId="2784E1F1" w14:textId="673D3E03" w:rsidR="00BD722E" w:rsidRDefault="0068056E" w:rsidP="00EE5955">
            <w:pPr>
              <w:rPr>
                <w:rFonts w:ascii="Times New Roman" w:hAnsi="Times New Roman" w:cs="Times New Roman"/>
              </w:rPr>
            </w:pPr>
            <w:r w:rsidRPr="00C122FD">
              <w:rPr>
                <w:rFonts w:ascii="Times New Roman" w:hAnsi="Times New Roman" w:cs="Times New Roman"/>
              </w:rPr>
              <w:t xml:space="preserve">- </w:t>
            </w:r>
            <w:r w:rsidR="00C731E8">
              <w:rPr>
                <w:rFonts w:ascii="Times New Roman" w:hAnsi="Times New Roman" w:cs="Times New Roman"/>
              </w:rPr>
              <w:t xml:space="preserve">Поиск контрагентов для изготовление </w:t>
            </w:r>
            <w:r w:rsidR="00C731E8">
              <w:rPr>
                <w:rFonts w:ascii="Times New Roman" w:hAnsi="Times New Roman" w:cs="Times New Roman"/>
                <w:lang w:val="en-US"/>
              </w:rPr>
              <w:t>pos</w:t>
            </w:r>
            <w:r w:rsidR="00C731E8" w:rsidRPr="00C731E8">
              <w:rPr>
                <w:rFonts w:ascii="Times New Roman" w:hAnsi="Times New Roman" w:cs="Times New Roman"/>
              </w:rPr>
              <w:t xml:space="preserve">- </w:t>
            </w:r>
            <w:r w:rsidR="00C731E8">
              <w:rPr>
                <w:rFonts w:ascii="Times New Roman" w:hAnsi="Times New Roman" w:cs="Times New Roman"/>
              </w:rPr>
              <w:t>материалов</w:t>
            </w:r>
          </w:p>
          <w:p w14:paraId="3380D481" w14:textId="3B39321B" w:rsidR="00C731E8" w:rsidRDefault="00C731E8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аз </w:t>
            </w:r>
            <w:r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</w:rPr>
              <w:t>-материалов</w:t>
            </w:r>
          </w:p>
          <w:p w14:paraId="1C440C34" w14:textId="4162095B" w:rsidR="00C731E8" w:rsidRDefault="00C731E8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оц. сетей</w:t>
            </w:r>
          </w:p>
          <w:p w14:paraId="690DB05D" w14:textId="538CC5A7" w:rsidR="00C731E8" w:rsidRPr="00C731E8" w:rsidRDefault="00C731E8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и привлечение партнеров</w:t>
            </w:r>
          </w:p>
          <w:p w14:paraId="67BA60BA" w14:textId="77777777" w:rsidR="00C731E8" w:rsidRDefault="00C731E8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5CA137A" w14:textId="3BAA6078" w:rsidR="00EE5955" w:rsidRPr="00C122FD" w:rsidRDefault="00C731E8" w:rsidP="00EE59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 февраля 2021</w:t>
            </w:r>
            <w:r w:rsidR="00F8618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E5955" w:rsidRPr="00C122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дение мероприятия</w:t>
            </w:r>
          </w:p>
          <w:p w14:paraId="445A1C44" w14:textId="6C1FE0A1" w:rsidR="00EE5955" w:rsidRDefault="00EE5955" w:rsidP="00EE5955">
            <w:pPr>
              <w:rPr>
                <w:rFonts w:ascii="Times New Roman" w:hAnsi="Times New Roman" w:cs="Times New Roman"/>
              </w:rPr>
            </w:pPr>
            <w:r w:rsidRPr="00C122FD">
              <w:rPr>
                <w:rFonts w:ascii="Times New Roman" w:hAnsi="Times New Roman" w:cs="Times New Roman"/>
              </w:rPr>
              <w:t xml:space="preserve">- </w:t>
            </w:r>
            <w:r w:rsidR="00986802">
              <w:rPr>
                <w:rFonts w:ascii="Times New Roman" w:hAnsi="Times New Roman" w:cs="Times New Roman"/>
              </w:rPr>
              <w:t>Организационная поддержка участников</w:t>
            </w:r>
          </w:p>
          <w:p w14:paraId="54E5AED8" w14:textId="24C45B34" w:rsidR="00F86185" w:rsidRDefault="00F86185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6802">
              <w:rPr>
                <w:rFonts w:ascii="Times New Roman" w:hAnsi="Times New Roman" w:cs="Times New Roman"/>
              </w:rPr>
              <w:t>фото / видео съемка мероприятия</w:t>
            </w:r>
          </w:p>
          <w:p w14:paraId="1BEB99BB" w14:textId="1CCEC583" w:rsidR="00986802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онная поддержка приглашенных гостей мероприятия</w:t>
            </w:r>
          </w:p>
          <w:p w14:paraId="437C05AF" w14:textId="1656D9B9" w:rsidR="00986802" w:rsidRPr="003019DB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Event</w:t>
            </w:r>
            <w:r w:rsidRPr="009868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agement</w:t>
            </w:r>
          </w:p>
          <w:p w14:paraId="1CEB5E28" w14:textId="238AC29F" w:rsidR="00986802" w:rsidRPr="00986802" w:rsidRDefault="00986802" w:rsidP="00EE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оц. сетей</w:t>
            </w:r>
          </w:p>
          <w:p w14:paraId="00DA00B0" w14:textId="77777777" w:rsidR="00EC20DB" w:rsidRDefault="00986802" w:rsidP="001B5BFE">
            <w:pPr>
              <w:rPr>
                <w:rFonts w:ascii="Times New Roman" w:hAnsi="Times New Roman" w:cs="Times New Roman"/>
              </w:rPr>
            </w:pPr>
            <w:r w:rsidRPr="00986802">
              <w:rPr>
                <w:rFonts w:ascii="Times New Roman" w:hAnsi="Times New Roman" w:cs="Times New Roman"/>
                <w:b/>
                <w:bCs/>
              </w:rPr>
              <w:t>28 – 8 марта</w:t>
            </w:r>
            <w:r>
              <w:rPr>
                <w:rFonts w:ascii="Times New Roman" w:hAnsi="Times New Roman" w:cs="Times New Roman"/>
              </w:rPr>
              <w:t xml:space="preserve"> – Подведение итогов проведенного мероприятия</w:t>
            </w:r>
          </w:p>
          <w:p w14:paraId="28AF4EA2" w14:textId="77777777" w:rsidR="00986802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дение соц. сетей</w:t>
            </w:r>
          </w:p>
          <w:p w14:paraId="4B981389" w14:textId="77777777" w:rsidR="00986802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ценивание эффективности предложенных решений </w:t>
            </w:r>
          </w:p>
          <w:p w14:paraId="047B17D4" w14:textId="77777777" w:rsidR="00986802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вание эффективности взаимодействия ведущего и аудитории в процессе проведения мероприятия</w:t>
            </w:r>
          </w:p>
          <w:p w14:paraId="06ADD4E6" w14:textId="15FF739C" w:rsidR="00986802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аудита присутствия на мероприятии </w:t>
            </w:r>
          </w:p>
          <w:p w14:paraId="5BDB37EE" w14:textId="1C092EF8" w:rsidR="00986802" w:rsidRPr="00BD722E" w:rsidRDefault="00986802" w:rsidP="001B5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списка ошибок и лучших практик которые возникли при подготовке и проведении мероприятия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775" w:type="dxa"/>
          </w:tcPr>
          <w:p w14:paraId="60C49DD9" w14:textId="5481275B" w:rsidR="00262A91" w:rsidRPr="0090473B" w:rsidRDefault="0087301C" w:rsidP="00685E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5 </w:t>
            </w:r>
            <w:r w:rsidR="00262A91" w:rsidRPr="0090473B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77082C" w:rsidRPr="0090473B">
              <w:rPr>
                <w:rFonts w:ascii="Times New Roman" w:hAnsi="Times New Roman" w:cs="Times New Roman"/>
                <w:color w:val="000000" w:themeColor="text1"/>
              </w:rPr>
              <w:t>ов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75" w:type="dxa"/>
          </w:tcPr>
          <w:p w14:paraId="33EDD960" w14:textId="79CFA652" w:rsidR="009B4114" w:rsidRPr="005677C3" w:rsidRDefault="003019DB" w:rsidP="0087301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75" w:type="dxa"/>
          </w:tcPr>
          <w:p w14:paraId="4E534295" w14:textId="7A90D46D" w:rsidR="00EA30FA" w:rsidRPr="00EC20DB" w:rsidRDefault="003019DB" w:rsidP="007B71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6541EC63" w14:textId="105388DB" w:rsidR="004F3D6F" w:rsidRPr="00650AA8" w:rsidRDefault="004F3D6F" w:rsidP="004F3D6F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 xml:space="preserve">коммуникационная ответственность: 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>отс</w:t>
            </w:r>
            <w:r w:rsidR="001B5BFE">
              <w:rPr>
                <w:rFonts w:ascii="Times New Roman" w:hAnsi="Times New Roman" w:cs="Times New Roman"/>
                <w:color w:val="000000" w:themeColor="text1"/>
              </w:rPr>
              <w:t xml:space="preserve">утствие жалоб </w:t>
            </w:r>
            <w:r w:rsidR="005B5F7B">
              <w:rPr>
                <w:rFonts w:ascii="Times New Roman" w:hAnsi="Times New Roman" w:cs="Times New Roman"/>
                <w:color w:val="000000" w:themeColor="text1"/>
              </w:rPr>
              <w:t>от команд, быстрое реагирование на командные запросы, и тп.</w:t>
            </w:r>
          </w:p>
          <w:p w14:paraId="5BCA65C3" w14:textId="77777777" w:rsidR="005E47F0" w:rsidRDefault="00EC20DB" w:rsidP="00726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манд,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которые принимали участие в мероприятии, с целью выяснения вклада каждого участника проекта и его личного отношения. </w:t>
            </w:r>
          </w:p>
          <w:p w14:paraId="09C35C9F" w14:textId="49DDA2FF" w:rsidR="00986802" w:rsidRPr="00526DB1" w:rsidRDefault="00986802" w:rsidP="007263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анкетирование гостей мероприятия с целью оценки уровня мероприятия 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510B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176DBA29" w14:textId="60C5924C" w:rsidR="005E47F0" w:rsidRPr="009477B2" w:rsidRDefault="005E47F0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и, которые студент приобретает в ходе участия в проекте</w:t>
            </w:r>
            <w:r w:rsidR="005677C3">
              <w:rPr>
                <w:rFonts w:ascii="Times New Roman" w:hAnsi="Times New Roman" w:cs="Times New Roman"/>
                <w:color w:val="000000" w:themeColor="text1"/>
              </w:rPr>
              <w:t xml:space="preserve"> в качестве </w:t>
            </w:r>
            <w:r w:rsidR="009477B2">
              <w:rPr>
                <w:rFonts w:ascii="Times New Roman" w:hAnsi="Times New Roman" w:cs="Times New Roman"/>
                <w:color w:val="000000" w:themeColor="text1"/>
              </w:rPr>
              <w:t>организатора мероприятия:</w:t>
            </w:r>
          </w:p>
          <w:p w14:paraId="6F79ED20" w14:textId="3E7B8451" w:rsidR="00047DDB" w:rsidRDefault="00913921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компетенции 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посредством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>подготовки мероприятия</w:t>
            </w:r>
          </w:p>
          <w:p w14:paraId="3C7E3FB0" w14:textId="1AF5D3D5" w:rsidR="005B5F7B" w:rsidRDefault="00047DDB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надпрофессиональ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7DDB">
              <w:rPr>
                <w:rFonts w:ascii="Times New Roman" w:hAnsi="Times New Roman" w:cs="Times New Roman"/>
                <w:color w:val="000000" w:themeColor="text1"/>
              </w:rPr>
              <w:t>(soft skills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коммуникативны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, лидерски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е </w:t>
            </w:r>
            <w:r w:rsidRPr="0090473B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, навык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бличного выступления</w:t>
            </w:r>
            <w:r w:rsidR="000976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34052">
              <w:rPr>
                <w:rFonts w:ascii="Times New Roman" w:hAnsi="Times New Roman" w:cs="Times New Roman"/>
                <w:color w:val="000000" w:themeColor="text1"/>
              </w:rPr>
              <w:t>навыки общения на высоком уровне диалог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03173D" w14:textId="3C019F7E" w:rsidR="005B5F7B" w:rsidRDefault="005B5F7B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актические навыки 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по части реализации </w:t>
            </w:r>
            <w:r w:rsidR="00986802">
              <w:rPr>
                <w:rFonts w:ascii="Times New Roman" w:hAnsi="Times New Roman" w:cs="Times New Roman"/>
                <w:color w:val="000000" w:themeColor="text1"/>
                <w:lang w:val="en-US"/>
              </w:rPr>
              <w:t>event</w:t>
            </w:r>
            <w:r w:rsidR="00986802" w:rsidRPr="0098680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043F1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</w:t>
            </w:r>
            <w:bookmarkStart w:id="0" w:name="_GoBack"/>
            <w:bookmarkEnd w:id="0"/>
            <w:r w:rsidR="00986802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9477B2" w:rsidRPr="009477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6802">
              <w:rPr>
                <w:rFonts w:ascii="Times New Roman" w:hAnsi="Times New Roman" w:cs="Times New Roman"/>
                <w:color w:val="000000" w:themeColor="text1"/>
                <w:lang w:val="en-US"/>
              </w:rPr>
              <w:t>time</w:t>
            </w:r>
            <w:r w:rsidR="00986802" w:rsidRPr="0098680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043F1">
              <w:rPr>
                <w:rFonts w:ascii="Times New Roman" w:hAnsi="Times New Roman" w:cs="Times New Roman"/>
                <w:color w:val="000000" w:themeColor="text1"/>
                <w:lang w:val="en-US"/>
              </w:rPr>
              <w:t>management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br/>
              <w:t>- практические навыки переговоров</w:t>
            </w:r>
          </w:p>
          <w:p w14:paraId="5882E404" w14:textId="29659EC4" w:rsidR="00986802" w:rsidRPr="009477B2" w:rsidRDefault="00986802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практические навыки </w:t>
            </w:r>
            <w:r w:rsidR="009477B2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</w:p>
          <w:p w14:paraId="0C4E70E2" w14:textId="147F40F0" w:rsidR="008262E8" w:rsidRPr="00C122FD" w:rsidRDefault="00913921" w:rsidP="009477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47F0" w:rsidRPr="0090473B">
              <w:rPr>
                <w:rFonts w:ascii="Times New Roman" w:hAnsi="Times New Roman" w:cs="Times New Roman"/>
                <w:color w:val="000000" w:themeColor="text1"/>
              </w:rPr>
              <w:t>самоорганизаци</w:t>
            </w:r>
            <w:r w:rsidR="006D7B1C" w:rsidRPr="0090473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47DD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87510B" w:rsidRPr="0090473B">
              <w:rPr>
                <w:rFonts w:ascii="Times New Roman" w:hAnsi="Times New Roman" w:cs="Times New Roman"/>
                <w:color w:val="000000" w:themeColor="text1"/>
              </w:rPr>
              <w:t>эмоциональной компетентности.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pPr>
              <w:rPr>
                <w:rFonts w:ascii="Times New Roman" w:hAnsi="Times New Roman" w:cs="Times New Roman"/>
              </w:rPr>
            </w:pPr>
            <w:r w:rsidRPr="00526DB1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68E1CE61" w14:textId="77777777" w:rsidR="003019DB" w:rsidRDefault="003019DB" w:rsidP="003019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тная связь от участников Кейс-чемпионата</w:t>
            </w:r>
          </w:p>
          <w:p w14:paraId="63120CF5" w14:textId="6A61ABF0" w:rsidR="003019DB" w:rsidRDefault="003019DB" w:rsidP="003019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-во зарегистрированных на мероприятии</w:t>
            </w:r>
          </w:p>
          <w:p w14:paraId="53673ECB" w14:textId="00A51065" w:rsidR="003019DB" w:rsidRPr="009566FA" w:rsidRDefault="003019DB" w:rsidP="003019DB">
            <w:pPr>
              <w:jc w:val="both"/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473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2CBAC50B" w14:textId="22410230" w:rsidR="00FB223B" w:rsidRPr="0090473B" w:rsidRDefault="001A283D" w:rsidP="000976C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A28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B223B" w:rsidRPr="001A283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FB223B" w:rsidRPr="0090473B">
              <w:rPr>
                <w:rFonts w:ascii="Times New Roman" w:hAnsi="Times New Roman" w:cs="Times New Roman"/>
                <w:color w:val="000000" w:themeColor="text1"/>
              </w:rPr>
              <w:t xml:space="preserve">разовательные программы </w:t>
            </w:r>
            <w:r w:rsidR="00FB223B">
              <w:rPr>
                <w:rFonts w:ascii="Times New Roman" w:hAnsi="Times New Roman" w:cs="Times New Roman"/>
                <w:color w:val="000000" w:themeColor="text1"/>
              </w:rPr>
              <w:t xml:space="preserve">факультета бизнеса и менеджмента, факультета экономических наук, международного института экономики и финансов, </w:t>
            </w:r>
            <w:r w:rsidR="00FB223B" w:rsidRPr="001A283D">
              <w:rPr>
                <w:rFonts w:ascii="Times New Roman" w:hAnsi="Times New Roman" w:cs="Times New Roman"/>
                <w:color w:val="000000" w:themeColor="text1"/>
              </w:rPr>
              <w:t>кафедры менеджмента инноваций</w:t>
            </w:r>
            <w:r w:rsidR="00986802">
              <w:rPr>
                <w:rFonts w:ascii="Times New Roman" w:hAnsi="Times New Roman" w:cs="Times New Roman"/>
                <w:color w:val="000000" w:themeColor="text1"/>
              </w:rPr>
              <w:t>, факультета коммуникации медиа и дизайна.</w:t>
            </w: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126F3E48" w14:textId="77777777" w:rsidR="00FB223B" w:rsidRPr="009D152B" w:rsidRDefault="00FB223B" w:rsidP="00FB22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75" w:type="dxa"/>
          </w:tcPr>
          <w:p w14:paraId="50B50415" w14:textId="3BC17F95" w:rsidR="00FB223B" w:rsidRPr="00FB223B" w:rsidRDefault="00986802" w:rsidP="00FB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оловка д 26. Аудитории 4415, 4413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B857" w14:textId="77777777" w:rsidR="00716162" w:rsidRDefault="00716162" w:rsidP="007C5BD0">
      <w:r>
        <w:separator/>
      </w:r>
    </w:p>
  </w:endnote>
  <w:endnote w:type="continuationSeparator" w:id="0">
    <w:p w14:paraId="2F678131" w14:textId="77777777" w:rsidR="00716162" w:rsidRDefault="00716162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F596" w14:textId="77777777" w:rsidR="00716162" w:rsidRDefault="00716162" w:rsidP="007C5BD0">
      <w:r>
        <w:separator/>
      </w:r>
    </w:p>
  </w:footnote>
  <w:footnote w:type="continuationSeparator" w:id="0">
    <w:p w14:paraId="658BE7BC" w14:textId="77777777" w:rsidR="00716162" w:rsidRDefault="00716162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32D68"/>
    <w:rsid w:val="00047DDB"/>
    <w:rsid w:val="00054118"/>
    <w:rsid w:val="00060BA4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56A7"/>
    <w:rsid w:val="001712B8"/>
    <w:rsid w:val="001A0F91"/>
    <w:rsid w:val="001A283D"/>
    <w:rsid w:val="001B0C26"/>
    <w:rsid w:val="001B5BFE"/>
    <w:rsid w:val="001C05C6"/>
    <w:rsid w:val="001D79C2"/>
    <w:rsid w:val="001F6807"/>
    <w:rsid w:val="002013C8"/>
    <w:rsid w:val="00231D16"/>
    <w:rsid w:val="00231EA4"/>
    <w:rsid w:val="0024200C"/>
    <w:rsid w:val="00245377"/>
    <w:rsid w:val="00254CA2"/>
    <w:rsid w:val="00262A91"/>
    <w:rsid w:val="0027004D"/>
    <w:rsid w:val="00283AD4"/>
    <w:rsid w:val="00295F80"/>
    <w:rsid w:val="002B1F08"/>
    <w:rsid w:val="002B2244"/>
    <w:rsid w:val="002B30B4"/>
    <w:rsid w:val="002C1E7F"/>
    <w:rsid w:val="002D4B0B"/>
    <w:rsid w:val="003019DB"/>
    <w:rsid w:val="00306484"/>
    <w:rsid w:val="00356ACD"/>
    <w:rsid w:val="00363E5B"/>
    <w:rsid w:val="00386355"/>
    <w:rsid w:val="003B3AD2"/>
    <w:rsid w:val="003C7BCF"/>
    <w:rsid w:val="003D287D"/>
    <w:rsid w:val="003D53CE"/>
    <w:rsid w:val="003E3254"/>
    <w:rsid w:val="003E73A5"/>
    <w:rsid w:val="003F25CE"/>
    <w:rsid w:val="004007AA"/>
    <w:rsid w:val="00400C0B"/>
    <w:rsid w:val="004132C2"/>
    <w:rsid w:val="00426D15"/>
    <w:rsid w:val="00427635"/>
    <w:rsid w:val="004302E6"/>
    <w:rsid w:val="00440F71"/>
    <w:rsid w:val="00455980"/>
    <w:rsid w:val="00464F0D"/>
    <w:rsid w:val="004678F7"/>
    <w:rsid w:val="00483DCD"/>
    <w:rsid w:val="004A23C8"/>
    <w:rsid w:val="004C1D36"/>
    <w:rsid w:val="004E11DE"/>
    <w:rsid w:val="004E12FA"/>
    <w:rsid w:val="004E3F32"/>
    <w:rsid w:val="004E73AB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77C3"/>
    <w:rsid w:val="00574183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305D9"/>
    <w:rsid w:val="00641D2C"/>
    <w:rsid w:val="00645726"/>
    <w:rsid w:val="00650AA8"/>
    <w:rsid w:val="0066103B"/>
    <w:rsid w:val="00680024"/>
    <w:rsid w:val="0068056E"/>
    <w:rsid w:val="00685E0C"/>
    <w:rsid w:val="00691CF6"/>
    <w:rsid w:val="00692424"/>
    <w:rsid w:val="00692E0A"/>
    <w:rsid w:val="00692F6D"/>
    <w:rsid w:val="006B1E3C"/>
    <w:rsid w:val="006D7B1C"/>
    <w:rsid w:val="006E5DCE"/>
    <w:rsid w:val="00716162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B083E"/>
    <w:rsid w:val="007B7199"/>
    <w:rsid w:val="007C5BD0"/>
    <w:rsid w:val="007D422C"/>
    <w:rsid w:val="007E29DC"/>
    <w:rsid w:val="008033E9"/>
    <w:rsid w:val="00806198"/>
    <w:rsid w:val="00817EA9"/>
    <w:rsid w:val="008222D8"/>
    <w:rsid w:val="0082311B"/>
    <w:rsid w:val="008262E8"/>
    <w:rsid w:val="00826BAF"/>
    <w:rsid w:val="00834E3D"/>
    <w:rsid w:val="00842B6A"/>
    <w:rsid w:val="0085450C"/>
    <w:rsid w:val="0087301C"/>
    <w:rsid w:val="0087510B"/>
    <w:rsid w:val="0088148C"/>
    <w:rsid w:val="00882B81"/>
    <w:rsid w:val="008A0A8F"/>
    <w:rsid w:val="008B458B"/>
    <w:rsid w:val="008B485D"/>
    <w:rsid w:val="008B5BC4"/>
    <w:rsid w:val="008B6CE4"/>
    <w:rsid w:val="008C496E"/>
    <w:rsid w:val="008D5283"/>
    <w:rsid w:val="008E158D"/>
    <w:rsid w:val="0090473B"/>
    <w:rsid w:val="00913921"/>
    <w:rsid w:val="00921EA7"/>
    <w:rsid w:val="009350EA"/>
    <w:rsid w:val="009477B2"/>
    <w:rsid w:val="009566FA"/>
    <w:rsid w:val="00963578"/>
    <w:rsid w:val="00971EDC"/>
    <w:rsid w:val="00986802"/>
    <w:rsid w:val="00990D2A"/>
    <w:rsid w:val="009A3754"/>
    <w:rsid w:val="009B4114"/>
    <w:rsid w:val="009C0E71"/>
    <w:rsid w:val="009D152B"/>
    <w:rsid w:val="009E2FA7"/>
    <w:rsid w:val="00A013F2"/>
    <w:rsid w:val="00A1236E"/>
    <w:rsid w:val="00A14AB1"/>
    <w:rsid w:val="00A2677A"/>
    <w:rsid w:val="00A321E7"/>
    <w:rsid w:val="00A47807"/>
    <w:rsid w:val="00A550AE"/>
    <w:rsid w:val="00A55889"/>
    <w:rsid w:val="00A560B1"/>
    <w:rsid w:val="00AA1229"/>
    <w:rsid w:val="00AB06A1"/>
    <w:rsid w:val="00AD01B8"/>
    <w:rsid w:val="00AD4D49"/>
    <w:rsid w:val="00AD5C4C"/>
    <w:rsid w:val="00AF1BB9"/>
    <w:rsid w:val="00B1316A"/>
    <w:rsid w:val="00B174C0"/>
    <w:rsid w:val="00B23996"/>
    <w:rsid w:val="00B3479B"/>
    <w:rsid w:val="00B47552"/>
    <w:rsid w:val="00B560AD"/>
    <w:rsid w:val="00B57D08"/>
    <w:rsid w:val="00B766C6"/>
    <w:rsid w:val="00B87DE3"/>
    <w:rsid w:val="00B95E75"/>
    <w:rsid w:val="00BA2F5A"/>
    <w:rsid w:val="00BD2A81"/>
    <w:rsid w:val="00BD2DE5"/>
    <w:rsid w:val="00BD722E"/>
    <w:rsid w:val="00BF59C8"/>
    <w:rsid w:val="00BF63C9"/>
    <w:rsid w:val="00C043F1"/>
    <w:rsid w:val="00C04AD9"/>
    <w:rsid w:val="00C122FD"/>
    <w:rsid w:val="00C15E9A"/>
    <w:rsid w:val="00C454A1"/>
    <w:rsid w:val="00C67F69"/>
    <w:rsid w:val="00C70465"/>
    <w:rsid w:val="00C731E8"/>
    <w:rsid w:val="00C8039A"/>
    <w:rsid w:val="00C8169A"/>
    <w:rsid w:val="00C82A6F"/>
    <w:rsid w:val="00C86CA2"/>
    <w:rsid w:val="00C87A36"/>
    <w:rsid w:val="00C967CC"/>
    <w:rsid w:val="00CB2CA0"/>
    <w:rsid w:val="00CB5258"/>
    <w:rsid w:val="00CB5CEB"/>
    <w:rsid w:val="00CC01C7"/>
    <w:rsid w:val="00CC6D01"/>
    <w:rsid w:val="00CD33A9"/>
    <w:rsid w:val="00CE1F52"/>
    <w:rsid w:val="00D04E15"/>
    <w:rsid w:val="00D0763D"/>
    <w:rsid w:val="00D1787D"/>
    <w:rsid w:val="00D17C6B"/>
    <w:rsid w:val="00D412D0"/>
    <w:rsid w:val="00D448DA"/>
    <w:rsid w:val="00D507FF"/>
    <w:rsid w:val="00D55A0D"/>
    <w:rsid w:val="00D66022"/>
    <w:rsid w:val="00D665D9"/>
    <w:rsid w:val="00D75465"/>
    <w:rsid w:val="00D81B0C"/>
    <w:rsid w:val="00DC73FE"/>
    <w:rsid w:val="00DE172B"/>
    <w:rsid w:val="00DE3822"/>
    <w:rsid w:val="00E000E3"/>
    <w:rsid w:val="00E45B25"/>
    <w:rsid w:val="00E7175D"/>
    <w:rsid w:val="00E71EFB"/>
    <w:rsid w:val="00E759A6"/>
    <w:rsid w:val="00E771C6"/>
    <w:rsid w:val="00EA30FA"/>
    <w:rsid w:val="00EC20DB"/>
    <w:rsid w:val="00EC6487"/>
    <w:rsid w:val="00EE4542"/>
    <w:rsid w:val="00EE5955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18E3"/>
    <w:rsid w:val="00F62398"/>
    <w:rsid w:val="00F65EDE"/>
    <w:rsid w:val="00F745EA"/>
    <w:rsid w:val="00F75328"/>
    <w:rsid w:val="00F7612C"/>
    <w:rsid w:val="00F86185"/>
    <w:rsid w:val="00FB223B"/>
    <w:rsid w:val="00FB31DF"/>
    <w:rsid w:val="00FC1B17"/>
    <w:rsid w:val="00FC4066"/>
    <w:rsid w:val="00FE42D3"/>
    <w:rsid w:val="00FE5C22"/>
    <w:rsid w:val="00FF0D6E"/>
    <w:rsid w:val="00FF6A3A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6064-E591-44AB-8319-3896614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Анна Николаевна</cp:lastModifiedBy>
  <cp:revision>2</cp:revision>
  <cp:lastPrinted>2020-03-05T08:09:00Z</cp:lastPrinted>
  <dcterms:created xsi:type="dcterms:W3CDTF">2021-02-24T10:40:00Z</dcterms:created>
  <dcterms:modified xsi:type="dcterms:W3CDTF">2021-02-24T10:40:00Z</dcterms:modified>
</cp:coreProperties>
</file>